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FC" w:rsidRPr="00306320" w:rsidRDefault="000E20FC" w:rsidP="00306320">
      <w:pPr>
        <w:jc w:val="center"/>
      </w:pPr>
    </w:p>
    <w:p w:rsidR="000E20FC" w:rsidRPr="00306320" w:rsidRDefault="000E20FC" w:rsidP="00306320">
      <w:pPr>
        <w:jc w:val="center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F44838" w:rsidRPr="00306320" w:rsidRDefault="00306320" w:rsidP="00306320">
      <w:pPr>
        <w:jc w:val="center"/>
        <w:rPr>
          <w:color w:val="FF0000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>Конспект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 xml:space="preserve"> </w:t>
      </w:r>
      <w:r w:rsidR="00F44838" w:rsidRPr="00306320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>.</w:t>
      </w:r>
      <w:proofErr w:type="gramEnd"/>
      <w:r w:rsidR="00F44838" w:rsidRPr="00306320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 xml:space="preserve"> Тема: «Азбука денег»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</w:t>
      </w: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действие финансовому просвещению и воспитанию детей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школьного возраста, создание необходимой мотивации для повышения их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инансовой грамотности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память, внимание, речь, стимулировать активность детей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умение подбирать предметы и атрибуты для игры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ывать представления о сущности таких нравственных категорий, как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ономность, бережливость.</w:t>
      </w:r>
    </w:p>
    <w:p w:rsidR="00306320" w:rsidRPr="00001AAC" w:rsidRDefault="00F44838" w:rsidP="00306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Материал и оборудование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иллюстрации по тематике, </w:t>
      </w:r>
      <w:r w:rsid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таринные предметы </w:t>
      </w:r>
      <w:proofErr w:type="spellStart"/>
      <w:r w:rsid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бихода</w:t>
      </w:r>
      <w:proofErr w:type="gramStart"/>
      <w:r w:rsid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</w:t>
      </w:r>
      <w:proofErr w:type="gramEnd"/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иняный</w:t>
      </w:r>
      <w:proofErr w:type="spellEnd"/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увшин,</w:t>
      </w:r>
      <w:r w:rsidR="00306320" w:rsidRP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306320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вёр-самолёт,</w:t>
      </w:r>
      <w:r w:rsid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306320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фильм,</w:t>
      </w:r>
      <w:r w:rsid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proofErr w:type="spellStart"/>
      <w:r w:rsidR="00306320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имедийное</w:t>
      </w:r>
      <w:proofErr w:type="spellEnd"/>
      <w:r w:rsidR="00306320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оборудование.</w:t>
      </w:r>
    </w:p>
    <w:p w:rsidR="00306320" w:rsidRPr="00001AAC" w:rsidRDefault="00306320" w:rsidP="00306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306320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Проблемная ситуация: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ята. У каждого из нас есть свои мечты!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Назовите каждый свою мечту.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ы мечтаете о путешествии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 какой-нибудь город или страну?</w:t>
      </w:r>
    </w:p>
    <w:p w:rsidR="00F44838" w:rsidRPr="00306320" w:rsidRDefault="00306320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ята, как вы думаете для чего люди путешествуют? (отдых, узнают много нового</w:t>
      </w:r>
      <w:proofErr w:type="gramStart"/>
      <w:r w:rsidRPr="0030632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о вы нового узнали  в путешествиях с семьей? Хотите в виртуальное путешествие? Предлагаю отправиться в путешествие на необычном предмете. Отправляемся за новыми знаниями и приключениями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Ход образовательной деятельности: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вучит спокойная музыка, появляется ковёр-самолёт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что это за необычный предмет?</w:t>
      </w:r>
      <w:r w:rsidR="00030DE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Где вы видели такой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А как вы думаете, для чего он нам будет нужен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се верно, ребята. Я хочу вам предложить сейчас отправиться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утешествие.</w:t>
      </w:r>
    </w:p>
    <w:p w:rsidR="00F44838" w:rsidRPr="00001AAC" w:rsidRDefault="00F44838" w:rsidP="0000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 вместе с детьми, становится на ковёр-самолёт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тправляется в путешествие, </w:t>
      </w:r>
    </w:p>
    <w:p w:rsidR="000E20FC" w:rsidRPr="00001AAC" w:rsidRDefault="00F44838" w:rsidP="000E2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</w:t>
      </w:r>
      <w:proofErr w:type="gramStart"/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смотрите</w:t>
      </w:r>
      <w:proofErr w:type="gramEnd"/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где мы оказались? В гостях у </w:t>
      </w:r>
      <w:proofErr w:type="spellStart"/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мешариков</w:t>
      </w:r>
      <w:proofErr w:type="spellEnd"/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  <w:r w:rsidR="000E20FC" w:rsidRP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Давайте </w:t>
      </w:r>
      <w:proofErr w:type="gramStart"/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смотрим</w:t>
      </w:r>
      <w:proofErr w:type="gramEnd"/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чем они занимаются. </w:t>
      </w:r>
      <w:r w:rsidR="000E20F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смотр мультфильма СМЕШАРИКИ «Фина</w:t>
      </w:r>
      <w:r w:rsidR="000E20F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совая грамотность. Благородное </w:t>
      </w:r>
      <w:r w:rsidR="000E20F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ло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0E20FC" w:rsidRDefault="000E20FC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ак вы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риносит ли прибыль занятие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мешариков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? Как? Выгодно ли иметь свой бизнес,</w:t>
      </w:r>
      <w:r w:rsid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вое дело? Почему?</w:t>
      </w:r>
      <w:r w:rsid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Могут ли вырасти деньги? А сгореть? Почему деньги сгорают? Почему риск благородное дело?</w:t>
      </w:r>
    </w:p>
    <w:p w:rsidR="001A2353" w:rsidRDefault="001A2353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1A2353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ак вы думаете</w:t>
      </w:r>
      <w:proofErr w:type="gramStart"/>
      <w:r w:rsidRP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,</w:t>
      </w:r>
      <w:proofErr w:type="gramEnd"/>
      <w:r w:rsidRP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что приносит прибыль?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зовите несколько вариантов.</w:t>
      </w:r>
    </w:p>
    <w:p w:rsidR="001A2353" w:rsidRPr="001A2353" w:rsidRDefault="001A2353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</w:t>
      </w:r>
      <w:r w:rsidRP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: Зачем человеку нужна прибыль? (чтоб удовлетворить свои потребности). Какие у человека потребности?</w:t>
      </w:r>
    </w:p>
    <w:p w:rsidR="00CD0F00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1A2353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редлагаю вам продолжить наше путешествие. </w:t>
      </w:r>
      <w:r w:rsid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странной местности мы с вами оказались. Что вы видите вокруг?  ( пещеры, очаг, копья и </w:t>
      </w:r>
      <w:proofErr w:type="spellStart"/>
      <w:proofErr w:type="gramStart"/>
      <w:r w:rsid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таринные предметы обихода.) Как вы думаете куда мы попали? </w:t>
      </w:r>
      <w:proofErr w:type="gramStart"/>
      <w:r w:rsid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( </w:t>
      </w:r>
      <w:proofErr w:type="gramEnd"/>
      <w:r w:rsid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прошлое) 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Хочу с вами поделиться одной историей и внимательно послушать</w:t>
      </w:r>
      <w:r w:rsid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«Давным-давно, миллионы лет назад, на заре становления человеческо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цивилизации, когда мужчина ходил охотиться на мамонта, а женщина ждала его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ещере у очага, денег не было. Постепенно человек учился обрабатыват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емлю, выращивать различные съедобные вершки и корешки, делать посуду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едметы домашнего обихода, 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шить одежду. И у одного отличн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лучалос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епить глиняные горшки, но никак не получалось поймать зайца, а у другого -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оборот. И пришла людям в голову мысль: м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жно меняться продуктами своег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руда. Я тебе - зайца, а ты мне - большой горшок д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ля варки похлёбки. </w:t>
      </w:r>
      <w:r w:rsidR="00751D8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ята, как это называется, когда люди обмениваются?</w:t>
      </w:r>
    </w:p>
    <w:p w:rsidR="00CD0F00" w:rsidRPr="00001AAC" w:rsidRDefault="00CD0F00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CD0F0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ята, в наше время можно совершать бартер? Приведите пример. А вы можете обмениваться между собой игрушками, или другими предметами?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(должна быть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заимовыгод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)</w:t>
      </w:r>
    </w:p>
    <w:p w:rsidR="000E601E" w:rsidRPr="00306320" w:rsidRDefault="00F44838" w:rsidP="00306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D0F00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осмотрели и засиделись мы с вами, предлагаю разминку сделать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0E601E" w:rsidRDefault="000E601E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  <w:t>«Покупка»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бежали по дорожке (бег на 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lastRenderedPageBreak/>
        <w:t>Вдруг, порвались босоножки! (один громкий хлопок в ладоши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Что же делать? Как нам быть? (разводим поочередно руки в сторон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Где же обувь нам добыть? (обнять щечки ладошками и покачать голово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удем туфли покупать! (потопать ногами в ритм словам 4 или 7раз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Станем денежки считать! (потереть большим 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ами одновременно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Один (рубль), два, три, четыре (с размахом вскользь хлопаем правой ладонью об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левую</w:t>
      </w:r>
      <w:proofErr w:type="gramEnd"/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и наоборот, 4 хлопка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мы туфельки купили! (указываем ручками на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обувь, выставляя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на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яточку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то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равую, то левую ножку).</w:t>
      </w:r>
    </w:p>
    <w:p w:rsid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ебята, продолжим наше путешествие. Знакомы ли</w:t>
      </w:r>
      <w:proofErr w:type="gramStart"/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,</w:t>
      </w:r>
      <w:proofErr w:type="gramEnd"/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, вам эти сказочные персонажи? Из какой они сказки?  А вы </w:t>
      </w:r>
      <w:proofErr w:type="gramStart"/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наете</w:t>
      </w:r>
      <w:proofErr w:type="gramEnd"/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ем закончилась сказка? Я вам предлагаю послушать другой конец сказки, а вы мне </w:t>
      </w:r>
      <w:proofErr w:type="gramStart"/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скажите</w:t>
      </w:r>
      <w:proofErr w:type="gramEnd"/>
      <w:r w:rsidR="005B700A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нравилась вам она , или нет.</w:t>
      </w:r>
    </w:p>
    <w:p w:rsidR="00F44838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одружились Лиса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лиса, Буратино и Папа Карло. Стали жить они вместе. Л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иса Алиса на работу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ходила в цирк и за это получала зарплату. Бурати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о учился в летней школе, хотел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стать учителем, и за свою учебу получал стипе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дию. Папа Карло не работал, он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ыл уже пожилой и получал пенсию.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</w:t>
      </w:r>
      <w:r w:rsidR="005B700A"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5B700A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з чего состоял доход семьи Папы Карло?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Зарплата, пенсия, стипендия.</w:t>
      </w:r>
    </w:p>
    <w:p w:rsidR="00751D8E" w:rsidRPr="00751D8E" w:rsidRDefault="00751D8E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751D8E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751D8E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Дети получают деньги? Как это называется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, где взрослые получают деньги за свою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, банкомате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. Для того чтобы пойти 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банк, что нужно взять с собой?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ответ детей). Правильно кошелёк. Это специальный доми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денег. Туд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кладут деньги, чтобы не потерять.</w:t>
      </w:r>
      <w:r w:rsidR="00751D8E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к получить деньги из банкомата? Что необходимо знать для получения денег? А можно ли доверять свою карту чужим людям и сообщать код карты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нужны деньги в семье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 чтобы ходить в магазин и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продукты, необходимые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ещи, оплачивать коммунальные услуги, детс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, если кто-то заболел, т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о отправиться в аптеку за лекарством.</w:t>
      </w:r>
    </w:p>
    <w:p w:rsidR="000E6818" w:rsidRDefault="000E6818" w:rsidP="00970C26">
      <w:pPr>
        <w:jc w:val="center"/>
      </w:pPr>
    </w:p>
    <w:p w:rsidR="005B700A" w:rsidRDefault="005B700A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5B700A" w:rsidRDefault="005B700A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3F5FF4" w:rsidRDefault="003F5FF4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p w:rsidR="009A4505" w:rsidRPr="00D40642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  <w:r w:rsidRPr="00D40642"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  <w:lastRenderedPageBreak/>
        <w:t>Игровое занятие с детьми</w:t>
      </w:r>
      <w:proofErr w:type="gramStart"/>
      <w:r w:rsidRPr="00D40642"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  <w:t xml:space="preserve"> </w:t>
      </w:r>
      <w:r w:rsidR="00936805"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  <w:t>.</w:t>
      </w:r>
      <w:proofErr w:type="gramEnd"/>
    </w:p>
    <w:p w:rsidR="009A4505" w:rsidRPr="00D40642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</w:pPr>
      <w:r w:rsidRPr="00D40642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>Тема: «Бартер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элементарные экономические зна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крыть сущность понятия «бартер» как обмене одной вещи на другую без денег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основе сказочных персонажей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развивать представления детей о деньгах, товара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определять разницу между «хочу» и «надо», чест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сказок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чивание пословиц; посещение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 магазина, рынка. Сюжетно-роле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я игра «Магазин», изготовл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ара (овощ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товар, обмен,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ндучок, самовар, горшочек, скалка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люстраци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: «Дудочка и кувшинчик» В. Катаев, «Петушок и бобовое зернышк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ор, компьютер, презентацией игры «Хо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до». Раскраски, карандаш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омастеры, восковые мелки.</w:t>
      </w:r>
    </w:p>
    <w:p w:rsidR="005E4551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  <w:r w:rsidR="005E4551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</w:p>
    <w:p w:rsidR="009A4505" w:rsidRPr="005E4551" w:rsidRDefault="005E4551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u w:val="single"/>
          <w:lang w:eastAsia="ru-RU"/>
        </w:rPr>
      </w:pPr>
      <w:r w:rsidRPr="005E4551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u w:val="single"/>
          <w:lang w:eastAsia="ru-RU"/>
        </w:rPr>
        <w:t>Дети в группе обнаруживают необычный сундучо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 какой 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сный сундучок, но сундучок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й, а волшебный - хранитель сказок. Хотите посмотреть, что там внутр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хот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здесь замок и мы его должны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ыть. Для этого давайт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орим слов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урная минутк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двери замок-чудак. Не открыть его никак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альцы сцеплены в замок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его и так, я его, и сяк, я его туда, я его сюд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есколько раз эмоционально и с ускорени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 выворачивать «замок» в разные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никак не открывается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ыполнять потягивания, пытаясь открыть «замок»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ключей - ну-ка, ключик, поскорей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энергично встряхивать кистью одной руки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очередно, начиная с мизинца, крутить пальцы одной руки в кулачке друг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от сара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ять большой палец вверх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другую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те же движения выполнить другой рук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повертели, покрутили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чали и открыл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развести руки в 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открываю сундучок… и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мовар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ветьте ребята, в какой сказке есть этот предм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 Корнея Чуковског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вспомним начало сказк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Муха, муха, Цокотуха,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олоченное брюхо.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ха по полю пошла,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денежку нашла.)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было дальше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шла муха на база</w:t>
      </w: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proofErr w:type="gramEnd"/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ла самовар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она отдала за самовар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нежку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на заплатила за самовар денежку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ята, денежка - это что тако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а, деньги - это рубли и монет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которые можно что-то купи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зачем муха купила самовар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угостить гостей ч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ужную покупку сделала муха?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, наверное, уст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тогда все дружно вста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, два - выше голов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и, четыре - руки ши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ять, шесть - всем присе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, восемь - встать попрос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ять, десять - И работать продолж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еще можно купить на рынке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перечисляют)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это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нет денег, но есть вот такие красивые яблоки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мне очен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чется слив. Как мне их получит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ожения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я могу обменя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ивы на яблоки. И это называется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йчас я достану еще один сказочный предмет. Что это, ребят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горшочек, из какой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Горшочек каши» Братьев Грим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каком обмене рассказывается в этой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тарушка за ягоды дала девочке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 по-другому можно сказать об их обмен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от еще один предмет из сунду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кало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му сказочному герою она принадлеж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сказка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а со скалочко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делала лисичка в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делала обме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. Как по-другому можно сказа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совершала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ействия лисы были честным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Почему вы так думает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рно, обмен был выгоден только лисе. Каков конец у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помним пословицы и поговорки о честност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честно просишь, неохотно да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сть всего дороже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ые глаза в бок не глядя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е дело не таи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каких ещ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ах герои совершают бартер?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«Кувшинчик и дудочка», «Петушок и бобово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ернышко».</w:t>
      </w:r>
      <w:proofErr w:type="gramEnd"/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сли дети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руд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яются,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ю картинки-подсказки).</w:t>
      </w:r>
      <w:proofErr w:type="gramEnd"/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тог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е новое слово вы сегодня узн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оно означ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сказочные герои помогли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познакомиться с этим словом?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 вы постарались, и у нас теперь будет замечательная книга о бартере.</w:t>
      </w:r>
    </w:p>
    <w:p w:rsidR="00D40642" w:rsidRPr="006D47A2" w:rsidRDefault="009A4505" w:rsidP="00D406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знакомим с ней наших родителей.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зможно!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</w:t>
      </w:r>
    </w:p>
    <w:p w:rsidR="00970C26" w:rsidRDefault="00970C26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3F5FF4" w:rsidRDefault="003F5FF4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</w:pPr>
    </w:p>
    <w:p w:rsidR="003F5FF4" w:rsidRDefault="003F5FF4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</w:pPr>
    </w:p>
    <w:p w:rsidR="006D47A2" w:rsidRPr="00D40642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</w:pPr>
      <w:r w:rsidRPr="00D40642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lastRenderedPageBreak/>
        <w:t xml:space="preserve">Тема: </w:t>
      </w:r>
      <w:r w:rsidR="00FC347E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 xml:space="preserve">«Экономия </w:t>
      </w:r>
      <w:r w:rsidRPr="00D40642">
        <w:rPr>
          <w:rFonts w:ascii="Times New Roman" w:eastAsia="Times New Roman" w:hAnsi="Times New Roman" w:cs="Times New Roman"/>
          <w:b/>
          <w:i w:val="0"/>
          <w:iCs w:val="0"/>
          <w:color w:val="FF0000"/>
          <w:sz w:val="32"/>
          <w:szCs w:val="32"/>
          <w:lang w:eastAsia="ru-RU"/>
        </w:rPr>
        <w:t>»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  <w:t>Задачи: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Развить познавательный интерес детей к во</w:t>
      </w:r>
      <w:r w:rsidR="000E6818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просам финансовой грамотности и </w:t>
      </w: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применению этих знаний на практике;</w:t>
      </w:r>
    </w:p>
    <w:p w:rsidR="006D47A2" w:rsidRPr="00FD4E43" w:rsidRDefault="00A878FC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Учить детей </w:t>
      </w:r>
      <w:proofErr w:type="spellStart"/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бережливости</w:t>
      </w:r>
      <w:proofErr w:type="gramStart"/>
      <w:r w:rsidR="00077186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.</w:t>
      </w:r>
      <w:r w:rsidR="006D47A2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Ф</w:t>
      </w:r>
      <w:proofErr w:type="gramEnd"/>
      <w:r w:rsidR="006D47A2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ормировать</w:t>
      </w:r>
      <w:proofErr w:type="spellEnd"/>
      <w:r w:rsidR="006D47A2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 у детей потребность в их экономии.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u w:val="single"/>
          <w:lang w:eastAsia="ru-RU"/>
        </w:rPr>
        <w:t>Развивающие: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Развивать познавательный интерес, мышление, память, внимание и воображение;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Познакомить с понятиями «экономия», «бережливость»;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Показать, что экономия помогает учитывать ограниченность ресурсов.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6D47A2" w:rsidRPr="00FD4E43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Воспитывать финансовую грамотность, </w:t>
      </w:r>
      <w:r w:rsidR="006D47A2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спос</w:t>
      </w: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обствуя целостному развитию личности ребенка, </w:t>
      </w:r>
      <w:r w:rsidR="006D47A2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формированию у него адеква</w:t>
      </w: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тной системы ценностей и полной </w:t>
      </w:r>
      <w:r w:rsidR="006D47A2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картины мира.</w:t>
      </w:r>
    </w:p>
    <w:p w:rsidR="00077186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  <w:t>Материал и оборудование:</w:t>
      </w: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DB5BDF" w:rsidRPr="00FD4E43" w:rsidRDefault="00DB5BDF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  <w:t>Проблемный вопрос:</w:t>
      </w:r>
      <w:r w:rsidR="00322280" w:rsidRPr="00FD4E43"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322280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Ребята, как вы считаете, как надо распоряжаться доходами, чтобы зарплаты хватило на весь месяц</w:t>
      </w:r>
      <w:r w:rsidR="006F7133"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?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  <w:t>Ход образовательной деятельности: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b/>
          <w:i w:val="0"/>
          <w:iCs w:val="0"/>
          <w:color w:val="000000"/>
          <w:sz w:val="28"/>
          <w:szCs w:val="28"/>
          <w:lang w:eastAsia="ru-RU"/>
        </w:rPr>
        <w:t>Воспитатель:</w:t>
      </w: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 Ребята, давайте поприветствуем, друг друга, вставайте в круг.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Приветствие сопровождается движениями: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ручки! Хлоп-хлоп-хлоп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ножки! Топ-топ-топ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щечки! Плюх-плюх-плюх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Пухленькие щечки? Плюх-плюх-плюх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глазки! Миг-миг-миг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губки! Чмок-чмок-чмок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зубки! Щелк-щелк-щелк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 xml:space="preserve">Здравствуй, мой носик! </w:t>
      </w:r>
      <w:proofErr w:type="spellStart"/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Бип-бип-бип</w:t>
      </w:r>
      <w:proofErr w:type="spellEnd"/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!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вствуйте, детишки! Раз, два, три.</w:t>
      </w:r>
    </w:p>
    <w:p w:rsidR="006D47A2" w:rsidRPr="00FD4E43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 xml:space="preserve">Девчонки и мальчишки, </w:t>
      </w:r>
      <w:proofErr w:type="spellStart"/>
      <w:r w:rsidRPr="00FD4E43">
        <w:rPr>
          <w:rFonts w:ascii="yandex-sans" w:eastAsia="Times New Roman" w:hAnsi="yandex-sans" w:cs="Times New Roman"/>
          <w:iCs w:val="0"/>
          <w:color w:val="000000"/>
          <w:sz w:val="28"/>
          <w:szCs w:val="28"/>
          <w:lang w:eastAsia="ru-RU"/>
        </w:rPr>
        <w:t>здраааавствуууйтеее</w:t>
      </w:r>
      <w:proofErr w:type="spellEnd"/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!</w:t>
      </w:r>
    </w:p>
    <w:p w:rsidR="00077186" w:rsidRPr="00FD4E43" w:rsidRDefault="00077186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</w:pPr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 xml:space="preserve">Чтение сказки  Л.В. </w:t>
      </w:r>
      <w:proofErr w:type="spellStart"/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Страхович</w:t>
      </w:r>
      <w:proofErr w:type="spellEnd"/>
      <w:r w:rsidRPr="00FD4E43">
        <w:rPr>
          <w:rFonts w:ascii="yandex-sans" w:eastAsia="Times New Roman" w:hAnsi="yandex-sans" w:cs="Times New Roman"/>
          <w:i w:val="0"/>
          <w:iCs w:val="0"/>
          <w:color w:val="000000"/>
          <w:sz w:val="28"/>
          <w:szCs w:val="28"/>
          <w:lang w:eastAsia="ru-RU"/>
        </w:rPr>
        <w:t>. Финансовая грамотность. 5-7 лет, стр.24</w:t>
      </w:r>
    </w:p>
    <w:p w:rsidR="003D745B" w:rsidRPr="00FD4E43" w:rsidRDefault="006F7133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>-О чем ведут беседу животные?</w:t>
      </w:r>
    </w:p>
    <w:p w:rsidR="006F7133" w:rsidRPr="00FD4E43" w:rsidRDefault="006F7133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 xml:space="preserve">-В чем секрет экономии белочки? </w:t>
      </w:r>
    </w:p>
    <w:p w:rsidR="006F7133" w:rsidRPr="00FD4E43" w:rsidRDefault="006F7133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>-Ребята, а зачем экономить?</w:t>
      </w:r>
    </w:p>
    <w:p w:rsidR="006F7133" w:rsidRPr="00FD4E43" w:rsidRDefault="006F7133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>-Как правильно контролировать свои расходы?</w:t>
      </w:r>
    </w:p>
    <w:p w:rsidR="006F7133" w:rsidRPr="00FD4E43" w:rsidRDefault="006F7133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>-Чем отличается экономия от жадности?</w:t>
      </w:r>
    </w:p>
    <w:p w:rsidR="006F7133" w:rsidRPr="00FD4E43" w:rsidRDefault="006F7133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>-Что значит планировать расходы? Приведите пример.</w:t>
      </w:r>
    </w:p>
    <w:p w:rsidR="005B249D" w:rsidRDefault="003F5FF4" w:rsidP="005B249D">
      <w:pPr>
        <w:pStyle w:val="af8"/>
        <w:shd w:val="clear" w:color="auto" w:fill="FFFFFF"/>
        <w:spacing w:before="188" w:beforeAutospacing="0" w:after="188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FD4E43">
        <w:rPr>
          <w:rStyle w:val="c18"/>
          <w:rFonts w:eastAsiaTheme="majorEastAsia"/>
          <w:b/>
          <w:color w:val="000000"/>
          <w:sz w:val="28"/>
          <w:szCs w:val="28"/>
        </w:rPr>
        <w:t>Игра «Что необходимо, а что нет»</w:t>
      </w:r>
      <w:r w:rsidRPr="00FD4E43">
        <w:rPr>
          <w:rStyle w:val="c18"/>
          <w:rFonts w:eastAsiaTheme="majorEastAsia"/>
          <w:color w:val="000000"/>
          <w:sz w:val="28"/>
          <w:szCs w:val="28"/>
        </w:rPr>
        <w:t xml:space="preserve"> (предлагаются предметные картинки, дети складывают их в разные коробки, затем обсуждают выбор детей)</w:t>
      </w:r>
      <w:r w:rsidR="005B249D" w:rsidRPr="005B249D">
        <w:rPr>
          <w:rFonts w:ascii="Arial" w:hAnsi="Arial" w:cs="Arial"/>
          <w:color w:val="111111"/>
          <w:sz w:val="23"/>
          <w:szCs w:val="23"/>
        </w:rPr>
        <w:t xml:space="preserve"> 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b/>
          <w:color w:val="000000"/>
          <w:sz w:val="28"/>
          <w:szCs w:val="28"/>
        </w:rPr>
      </w:pPr>
      <w:proofErr w:type="spellStart"/>
      <w:r w:rsidRPr="005B249D">
        <w:rPr>
          <w:rStyle w:val="c18"/>
          <w:rFonts w:eastAsiaTheme="majorEastAsia"/>
          <w:b/>
          <w:color w:val="000000"/>
          <w:sz w:val="28"/>
          <w:szCs w:val="28"/>
        </w:rPr>
        <w:t>Физминутка</w:t>
      </w:r>
      <w:proofErr w:type="spellEnd"/>
      <w:r w:rsidRPr="005B249D">
        <w:rPr>
          <w:rStyle w:val="c18"/>
          <w:rFonts w:eastAsiaTheme="majorEastAsia"/>
          <w:b/>
          <w:color w:val="000000"/>
          <w:sz w:val="28"/>
          <w:szCs w:val="28"/>
        </w:rPr>
        <w:t>.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Мы по лугу прогулялись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И немножко отдохнем.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(Шагаем вперед.)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Встанем, глубоко вздохнем.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Руки в стороны, вперед,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(Развели руки в стороны, вперед.)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lastRenderedPageBreak/>
        <w:t>Чудеса у нас на свете: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Стали карликами дети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(Присели.)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А потом все дружно встали,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Великанами мы стали.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(Встали)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Дружно хлопаем,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(Хлопаем в ладоши.)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Ногами топаем!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(Топаем ногами.)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color w:val="000000"/>
          <w:sz w:val="28"/>
          <w:szCs w:val="28"/>
        </w:rPr>
        <w:t>Хорошо мы погуляли и нисколько не устали!</w:t>
      </w:r>
    </w:p>
    <w:p w:rsidR="005B249D" w:rsidRPr="005B249D" w:rsidRDefault="005B249D" w:rsidP="005B249D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  <w:proofErr w:type="gramStart"/>
      <w:r w:rsidRPr="005B249D">
        <w:rPr>
          <w:rStyle w:val="c18"/>
          <w:rFonts w:eastAsiaTheme="majorEastAsia"/>
          <w:color w:val="000000"/>
          <w:sz w:val="28"/>
          <w:szCs w:val="28"/>
        </w:rPr>
        <w:t>(Шагаем вперед</w:t>
      </w:r>
      <w:proofErr w:type="gramEnd"/>
    </w:p>
    <w:p w:rsidR="003F5FF4" w:rsidRPr="00FD4E43" w:rsidRDefault="003F5FF4" w:rsidP="006F7133">
      <w:pPr>
        <w:pStyle w:val="c15"/>
        <w:shd w:val="clear" w:color="auto" w:fill="FFFFFF"/>
        <w:spacing w:before="0" w:beforeAutospacing="0" w:after="0" w:afterAutospacing="0"/>
        <w:jc w:val="both"/>
        <w:rPr>
          <w:rStyle w:val="c18"/>
          <w:rFonts w:eastAsiaTheme="majorEastAsia"/>
          <w:color w:val="000000"/>
          <w:sz w:val="28"/>
          <w:szCs w:val="28"/>
        </w:rPr>
      </w:pPr>
    </w:p>
    <w:p w:rsidR="003F5FF4" w:rsidRPr="00FD4E43" w:rsidRDefault="003F5FF4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b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b/>
          <w:color w:val="000000"/>
          <w:sz w:val="28"/>
          <w:szCs w:val="28"/>
        </w:rPr>
        <w:t>Просмотр мультфильма «Три кота» (116 серия закон экономии)</w:t>
      </w:r>
    </w:p>
    <w:p w:rsidR="00FD4E43" w:rsidRPr="00FD4E43" w:rsidRDefault="00FD4E43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 xml:space="preserve">-Как вы </w:t>
      </w:r>
      <w:proofErr w:type="gramStart"/>
      <w:r w:rsidRPr="00FD4E43">
        <w:rPr>
          <w:rStyle w:val="c18"/>
          <w:rFonts w:eastAsiaTheme="majorEastAsia"/>
          <w:color w:val="000000"/>
          <w:sz w:val="28"/>
          <w:szCs w:val="28"/>
        </w:rPr>
        <w:t>думаете правильно поняли</w:t>
      </w:r>
      <w:proofErr w:type="gramEnd"/>
      <w:r w:rsidRPr="00FD4E43">
        <w:rPr>
          <w:rStyle w:val="c18"/>
          <w:rFonts w:eastAsiaTheme="majorEastAsia"/>
          <w:color w:val="000000"/>
          <w:sz w:val="28"/>
          <w:szCs w:val="28"/>
        </w:rPr>
        <w:t xml:space="preserve"> ребята своих родителей?</w:t>
      </w:r>
    </w:p>
    <w:p w:rsidR="00FD4E43" w:rsidRDefault="00FD4E43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color w:val="000000"/>
          <w:sz w:val="28"/>
          <w:szCs w:val="28"/>
        </w:rPr>
      </w:pPr>
      <w:r w:rsidRPr="00FD4E43">
        <w:rPr>
          <w:rStyle w:val="c18"/>
          <w:rFonts w:eastAsiaTheme="majorEastAsia"/>
          <w:color w:val="000000"/>
          <w:sz w:val="28"/>
          <w:szCs w:val="28"/>
        </w:rPr>
        <w:t>-Расскажите, как правильно экономить свет, воду и тепло? (относится бережно)</w:t>
      </w:r>
    </w:p>
    <w:p w:rsidR="005B249D" w:rsidRPr="005B249D" w:rsidRDefault="005B249D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b/>
          <w:color w:val="000000"/>
          <w:sz w:val="28"/>
          <w:szCs w:val="28"/>
        </w:rPr>
      </w:pPr>
      <w:r w:rsidRPr="005B249D">
        <w:rPr>
          <w:rStyle w:val="c18"/>
          <w:rFonts w:eastAsiaTheme="majorEastAsia"/>
          <w:b/>
          <w:color w:val="000000"/>
          <w:sz w:val="28"/>
          <w:szCs w:val="28"/>
        </w:rPr>
        <w:t>Итог занятия.</w:t>
      </w:r>
    </w:p>
    <w:p w:rsidR="005B249D" w:rsidRDefault="005B249D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color w:val="000000"/>
          <w:sz w:val="28"/>
          <w:szCs w:val="28"/>
        </w:rPr>
      </w:pPr>
      <w:r>
        <w:rPr>
          <w:rStyle w:val="c18"/>
          <w:rFonts w:eastAsiaTheme="majorEastAsia"/>
          <w:color w:val="000000"/>
          <w:sz w:val="28"/>
          <w:szCs w:val="28"/>
        </w:rPr>
        <w:t>-Что такое экономия?</w:t>
      </w:r>
    </w:p>
    <w:p w:rsidR="005B249D" w:rsidRPr="00FD4E43" w:rsidRDefault="005B249D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color w:val="000000"/>
          <w:sz w:val="28"/>
          <w:szCs w:val="28"/>
        </w:rPr>
      </w:pPr>
      <w:r>
        <w:rPr>
          <w:rStyle w:val="c18"/>
          <w:rFonts w:eastAsiaTheme="majorEastAsia"/>
          <w:color w:val="000000"/>
          <w:sz w:val="28"/>
          <w:szCs w:val="28"/>
        </w:rPr>
        <w:t>-Для чего надо экономить?</w:t>
      </w:r>
    </w:p>
    <w:p w:rsidR="003F5FF4" w:rsidRPr="00FD4E43" w:rsidRDefault="003F5FF4" w:rsidP="003F5FF4">
      <w:pPr>
        <w:pStyle w:val="c21"/>
        <w:shd w:val="clear" w:color="auto" w:fill="FFFFFF"/>
        <w:spacing w:before="0" w:beforeAutospacing="0" w:after="0" w:afterAutospacing="0"/>
        <w:rPr>
          <w:rStyle w:val="c18"/>
          <w:rFonts w:eastAsiaTheme="majorEastAsia"/>
          <w:color w:val="000000"/>
          <w:sz w:val="28"/>
          <w:szCs w:val="28"/>
        </w:rPr>
      </w:pPr>
    </w:p>
    <w:p w:rsidR="003F5FF4" w:rsidRPr="00FD4E43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Pr="00FD4E43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3F5FF4" w:rsidRDefault="003F5F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5B249D" w:rsidRDefault="005B249D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"/>
          <w:rFonts w:eastAsiaTheme="majorEastAsia"/>
          <w:b/>
          <w:bCs/>
          <w:color w:val="FF0000"/>
          <w:sz w:val="28"/>
          <w:szCs w:val="28"/>
        </w:rPr>
      </w:pPr>
    </w:p>
    <w:p w:rsidR="00936805" w:rsidRPr="00BB2EF4" w:rsidRDefault="00BB2E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6"/>
          <w:rFonts w:eastAsiaTheme="majorEastAsia"/>
          <w:b/>
          <w:bCs/>
          <w:color w:val="FF0000"/>
          <w:sz w:val="28"/>
          <w:szCs w:val="28"/>
        </w:rPr>
      </w:pPr>
      <w:r w:rsidRPr="00BB2EF4">
        <w:rPr>
          <w:rStyle w:val="c1"/>
          <w:rFonts w:eastAsiaTheme="majorEastAsia"/>
          <w:b/>
          <w:bCs/>
          <w:color w:val="FF0000"/>
          <w:sz w:val="28"/>
          <w:szCs w:val="28"/>
        </w:rPr>
        <w:lastRenderedPageBreak/>
        <w:t>Вик</w:t>
      </w:r>
      <w:r w:rsidR="00936805" w:rsidRPr="00BB2EF4">
        <w:rPr>
          <w:rStyle w:val="c1"/>
          <w:rFonts w:eastAsiaTheme="majorEastAsia"/>
          <w:b/>
          <w:bCs/>
          <w:color w:val="FF0000"/>
          <w:sz w:val="28"/>
          <w:szCs w:val="28"/>
        </w:rPr>
        <w:t xml:space="preserve">торина по финансовой грамотности </w:t>
      </w:r>
      <w:r w:rsidR="00936805" w:rsidRPr="00BB2EF4">
        <w:rPr>
          <w:rStyle w:val="c6"/>
          <w:rFonts w:eastAsiaTheme="majorEastAsia"/>
          <w:b/>
          <w:bCs/>
          <w:color w:val="FF0000"/>
          <w:sz w:val="28"/>
          <w:szCs w:val="28"/>
        </w:rPr>
        <w:t>«Финансисты и экономисты»</w:t>
      </w:r>
    </w:p>
    <w:p w:rsidR="00BB2EF4" w:rsidRDefault="00BB2EF4" w:rsidP="00936805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36805" w:rsidRDefault="00936805" w:rsidP="0093680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rFonts w:eastAsiaTheme="majorEastAsia"/>
          <w:b/>
          <w:bCs/>
          <w:color w:val="000000"/>
        </w:rPr>
        <w:t>Цель:</w:t>
      </w:r>
      <w:r>
        <w:rPr>
          <w:rStyle w:val="c13"/>
          <w:rFonts w:eastAsiaTheme="majorEastAsia"/>
          <w:color w:val="000000"/>
        </w:rPr>
        <w:t> формирование основ финансовой грамотности у детей старшего дошкольного возраста.</w:t>
      </w:r>
    </w:p>
    <w:p w:rsidR="00936805" w:rsidRDefault="00936805" w:rsidP="0093680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rFonts w:eastAsiaTheme="majorEastAsia"/>
          <w:b/>
          <w:bCs/>
          <w:color w:val="000000"/>
        </w:rPr>
        <w:t>Задачи:</w:t>
      </w:r>
      <w:r>
        <w:rPr>
          <w:rStyle w:val="c18"/>
          <w:rFonts w:eastAsiaTheme="majorEastAsia"/>
          <w:color w:val="000000"/>
        </w:rPr>
        <w:t> продолжать развивать умение у старших дошкольников умело отвечать на вопросы воспитателя, быть сдержанными.</w:t>
      </w:r>
      <w:r>
        <w:rPr>
          <w:rStyle w:val="c5"/>
          <w:rFonts w:ascii="Arial" w:eastAsiaTheme="majorEastAsia" w:hAnsi="Arial" w:cs="Arial"/>
          <w:color w:val="111111"/>
          <w:sz w:val="27"/>
          <w:szCs w:val="27"/>
        </w:rPr>
        <w:t> </w:t>
      </w:r>
    </w:p>
    <w:p w:rsidR="00936805" w:rsidRDefault="00936805" w:rsidP="0093680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Закрепить представления детей об экономических понятиях: деньги</w:t>
      </w:r>
      <w:r>
        <w:rPr>
          <w:rStyle w:val="c31"/>
          <w:color w:val="111111"/>
          <w:sz w:val="22"/>
          <w:szCs w:val="22"/>
        </w:rPr>
        <w:t>, бюджет, расход, банк</w:t>
      </w:r>
      <w:r>
        <w:rPr>
          <w:rStyle w:val="c7"/>
          <w:rFonts w:eastAsiaTheme="majorEastAsia"/>
          <w:color w:val="111111"/>
        </w:rPr>
        <w:t>; формировать умение выделять слова и действия, относящиеся к экономике, обогащать словарный запас.</w:t>
      </w:r>
      <w:r>
        <w:rPr>
          <w:rStyle w:val="c1"/>
          <w:rFonts w:ascii="Calibri" w:eastAsiaTheme="majorEastAsia" w:hAnsi="Calibri" w:cs="Calibri"/>
          <w:color w:val="111111"/>
          <w:sz w:val="22"/>
          <w:szCs w:val="22"/>
        </w:rPr>
        <w:t> </w:t>
      </w:r>
    </w:p>
    <w:p w:rsidR="00936805" w:rsidRDefault="00936805" w:rsidP="0093680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Развивать познавательный интерес, мышление, память, внимание и воображение.</w:t>
      </w:r>
      <w:r>
        <w:rPr>
          <w:rStyle w:val="c1"/>
          <w:rFonts w:ascii="Arial" w:eastAsiaTheme="majorEastAsia" w:hAnsi="Arial" w:cs="Arial"/>
          <w:color w:val="111111"/>
          <w:sz w:val="27"/>
          <w:szCs w:val="27"/>
        </w:rPr>
        <w:t> </w:t>
      </w:r>
    </w:p>
    <w:p w:rsidR="00936805" w:rsidRDefault="00936805" w:rsidP="0093680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Воспитывать любознательность в процессе познавательно – игровой деятельности; формировать положительные взаимоотношения детей.</w:t>
      </w:r>
    </w:p>
    <w:p w:rsidR="00936805" w:rsidRDefault="00936805" w:rsidP="00936805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4"/>
          <w:b/>
          <w:bCs/>
          <w:color w:val="111111"/>
        </w:rPr>
        <w:t>Оборудование: </w:t>
      </w:r>
      <w:r>
        <w:rPr>
          <w:rStyle w:val="c2"/>
          <w:color w:val="111111"/>
        </w:rPr>
        <w:t>монетки, мольберт, эмблемы «Финансисты» и «Экономисты», картинки денег, товаров и услуг.</w:t>
      </w:r>
      <w:proofErr w:type="gramEnd"/>
    </w:p>
    <w:p w:rsidR="00936805" w:rsidRPr="00E26B3A" w:rsidRDefault="00936805" w:rsidP="00936805">
      <w:pPr>
        <w:pStyle w:val="c27"/>
        <w:shd w:val="clear" w:color="auto" w:fill="FFFFFF"/>
        <w:spacing w:before="0" w:beforeAutospacing="0" w:after="0" w:afterAutospacing="0"/>
        <w:jc w:val="both"/>
        <w:rPr>
          <w:rStyle w:val="c7"/>
          <w:rFonts w:eastAsiaTheme="majorEastAsia"/>
        </w:rPr>
      </w:pPr>
      <w:r>
        <w:rPr>
          <w:rStyle w:val="c3"/>
          <w:b/>
          <w:bCs/>
          <w:color w:val="111111"/>
        </w:rPr>
        <w:t>Ход:</w:t>
      </w:r>
      <w:r w:rsidR="00E26B3A" w:rsidRPr="00E26B3A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E26B3A" w:rsidRPr="00E26B3A">
        <w:rPr>
          <w:rStyle w:val="c7"/>
          <w:rFonts w:eastAsiaTheme="majorEastAsia"/>
        </w:rPr>
        <w:t xml:space="preserve">Вы на занятиях много узнали о финансах, деньгах, семейном бюджете, зарплате, работе. Сегодня, выполняя задания викторины, мы </w:t>
      </w:r>
      <w:proofErr w:type="gramStart"/>
      <w:r w:rsidR="00E26B3A" w:rsidRPr="00E26B3A">
        <w:rPr>
          <w:rStyle w:val="c7"/>
          <w:rFonts w:eastAsiaTheme="majorEastAsia"/>
        </w:rPr>
        <w:t>узнаем всё ли вы запомнили</w:t>
      </w:r>
      <w:proofErr w:type="gramEnd"/>
      <w:r w:rsidR="00E26B3A" w:rsidRPr="00E26B3A">
        <w:rPr>
          <w:rStyle w:val="c7"/>
          <w:rFonts w:eastAsiaTheme="majorEastAsia"/>
        </w:rPr>
        <w:t>, хорошо ли ориентируетесь в мире финансов! Для этого мы поделимся на две команды. За каждый правильный ответ команды будут получать монеты и в конце игры, узнаем, кто же станет победителем.</w:t>
      </w:r>
    </w:p>
    <w:p w:rsidR="00936805" w:rsidRDefault="00936805" w:rsidP="00936805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Дети поделились на две команды – «Финансисты» и «Экономисты». Каждая команда выбирает капитана..</w:t>
      </w:r>
    </w:p>
    <w:p w:rsidR="00936805" w:rsidRDefault="00936805" w:rsidP="00936805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111111"/>
        </w:rPr>
        <w:t>1 задание </w:t>
      </w:r>
      <w:r>
        <w:rPr>
          <w:rStyle w:val="c20"/>
          <w:b/>
          <w:bCs/>
          <w:i/>
          <w:iCs/>
          <w:color w:val="111111"/>
        </w:rPr>
        <w:t>«Доскажи словечко»</w:t>
      </w:r>
      <w:r>
        <w:rPr>
          <w:rStyle w:val="c7"/>
          <w:rFonts w:eastAsiaTheme="majorEastAsia"/>
          <w:color w:val="111111"/>
        </w:rPr>
        <w:t> </w:t>
      </w:r>
      <w:r>
        <w:rPr>
          <w:rStyle w:val="c0"/>
          <w:i/>
          <w:iCs/>
          <w:color w:val="111111"/>
        </w:rPr>
        <w:t>(каждой команде по очереди задается вопрос). </w:t>
      </w:r>
      <w:r>
        <w:rPr>
          <w:rStyle w:val="c2"/>
          <w:color w:val="111111"/>
        </w:rPr>
        <w:t>Жюри оценивает правильность ответов, за правильный ответ команды получают монетку.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1. Учреждение,  в котором можно хранить деньги, это…</w:t>
      </w:r>
      <w:r>
        <w:rPr>
          <w:rStyle w:val="c3"/>
          <w:b/>
          <w:bCs/>
          <w:color w:val="111111"/>
        </w:rPr>
        <w:t>банк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2. Сколько купили мы колбасы, стрелкой покажут нам точно…</w:t>
      </w:r>
      <w:r>
        <w:rPr>
          <w:rStyle w:val="c3"/>
          <w:b/>
          <w:bCs/>
          <w:color w:val="111111"/>
        </w:rPr>
        <w:t>весы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3. За сметану, хлеб и сыр в кассе чек пробьет…</w:t>
      </w:r>
      <w:r>
        <w:rPr>
          <w:rStyle w:val="c3"/>
          <w:b/>
          <w:bCs/>
          <w:color w:val="111111"/>
        </w:rPr>
        <w:t>кассир</w:t>
      </w:r>
    </w:p>
    <w:p w:rsidR="00936805" w:rsidRDefault="00936805" w:rsidP="00936805">
      <w:pPr>
        <w:pStyle w:val="c1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4.Дела у нас пойдут на лад: мы в лучший банк внесли свой…</w:t>
      </w:r>
      <w:r>
        <w:rPr>
          <w:rStyle w:val="c3"/>
          <w:b/>
          <w:bCs/>
          <w:color w:val="111111"/>
        </w:rPr>
        <w:t>вклад.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5. Коль трудился целый год, будет кругленький …</w:t>
      </w:r>
      <w:r>
        <w:rPr>
          <w:rStyle w:val="c3"/>
          <w:b/>
          <w:bCs/>
          <w:color w:val="111111"/>
        </w:rPr>
        <w:t>до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6. Все что в жизни продается, одинаково зовется, и крупа и самовар называется…</w:t>
      </w:r>
      <w:r>
        <w:rPr>
          <w:rStyle w:val="c24"/>
          <w:b/>
          <w:bCs/>
          <w:color w:val="111111"/>
        </w:rPr>
        <w:t>товар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7. Из какого аппарата выдаётся нам зарплата? …</w:t>
      </w:r>
      <w:r>
        <w:rPr>
          <w:rStyle w:val="c24"/>
          <w:b/>
          <w:bCs/>
          <w:color w:val="111111"/>
        </w:rPr>
        <w:t>банкомат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8. На товаре быть должна, обязательно …</w:t>
      </w:r>
      <w:r>
        <w:rPr>
          <w:rStyle w:val="c3"/>
          <w:b/>
          <w:bCs/>
          <w:color w:val="111111"/>
        </w:rPr>
        <w:t>цена.</w:t>
      </w:r>
    </w:p>
    <w:p w:rsidR="00936805" w:rsidRDefault="00936805" w:rsidP="00936805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b/>
          <w:bCs/>
          <w:color w:val="111111"/>
        </w:rPr>
        <w:t>2 задание </w:t>
      </w:r>
      <w:r>
        <w:rPr>
          <w:rStyle w:val="c1"/>
          <w:rFonts w:eastAsiaTheme="majorEastAsia"/>
          <w:b/>
          <w:bCs/>
          <w:i/>
          <w:iCs/>
          <w:color w:val="111111"/>
        </w:rPr>
        <w:t>«Деньги разных стран»</w:t>
      </w:r>
    </w:p>
    <w:p w:rsidR="00936805" w:rsidRDefault="00936805" w:rsidP="00936805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Команде «Финансисты»  нужно выбрать деньги нашей страны, а команде «Экономисты»  деньги других стран. </w:t>
      </w:r>
      <w:r>
        <w:rPr>
          <w:rStyle w:val="c0"/>
          <w:i/>
          <w:iCs/>
          <w:color w:val="111111"/>
        </w:rPr>
        <w:t>(Дети выбирать нужные деньги и вывешивают на мольберте)</w:t>
      </w:r>
      <w:r>
        <w:rPr>
          <w:rStyle w:val="c2"/>
          <w:color w:val="111111"/>
        </w:rPr>
        <w:t>. За правильность выполнения задания команды получают монетку.</w:t>
      </w:r>
    </w:p>
    <w:p w:rsidR="00936805" w:rsidRDefault="00936805" w:rsidP="00936805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 </w:t>
      </w:r>
    </w:p>
    <w:p w:rsidR="00936805" w:rsidRDefault="00936805" w:rsidP="00936805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111111"/>
        </w:rPr>
        <w:t>3 задание</w:t>
      </w:r>
      <w:r>
        <w:rPr>
          <w:rStyle w:val="c31"/>
          <w:rFonts w:ascii="Calibri" w:hAnsi="Calibri" w:cs="Calibri"/>
          <w:color w:val="111111"/>
          <w:sz w:val="22"/>
          <w:szCs w:val="22"/>
        </w:rPr>
        <w:t> </w:t>
      </w:r>
      <w:r>
        <w:rPr>
          <w:rStyle w:val="c31"/>
          <w:rFonts w:ascii="Calibri" w:hAnsi="Calibri" w:cs="Calibri"/>
          <w:b/>
          <w:bCs/>
          <w:i/>
          <w:iCs/>
          <w:color w:val="111111"/>
          <w:sz w:val="22"/>
          <w:szCs w:val="22"/>
        </w:rPr>
        <w:t>«</w:t>
      </w:r>
      <w:r>
        <w:rPr>
          <w:rStyle w:val="c20"/>
          <w:b/>
          <w:bCs/>
          <w:i/>
          <w:iCs/>
          <w:color w:val="111111"/>
        </w:rPr>
        <w:t>Угадай профессию по трем названным предметам»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Для команды </w:t>
      </w:r>
      <w:r>
        <w:rPr>
          <w:rStyle w:val="c3"/>
          <w:b/>
          <w:bCs/>
          <w:color w:val="111111"/>
        </w:rPr>
        <w:t>«Финансисты»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1. Весы, прилавок, товар </w:t>
      </w:r>
      <w:r>
        <w:rPr>
          <w:rStyle w:val="c0"/>
          <w:i/>
          <w:iCs/>
          <w:color w:val="111111"/>
        </w:rPr>
        <w:t>(продавец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2. Плита, кастрюля, вкусное блюдо </w:t>
      </w:r>
      <w:r>
        <w:rPr>
          <w:rStyle w:val="c0"/>
          <w:i/>
          <w:iCs/>
          <w:color w:val="111111"/>
        </w:rPr>
        <w:t>(повар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3. Краска, кисти, побелка </w:t>
      </w:r>
      <w:r>
        <w:rPr>
          <w:rStyle w:val="c0"/>
          <w:i/>
          <w:iCs/>
          <w:color w:val="111111"/>
        </w:rPr>
        <w:t>(маляр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4. Небо, самолет, аэродром </w:t>
      </w:r>
      <w:r>
        <w:rPr>
          <w:rStyle w:val="c0"/>
          <w:i/>
          <w:iCs/>
          <w:color w:val="111111"/>
        </w:rPr>
        <w:t>(летчик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Для команды </w:t>
      </w:r>
      <w:r>
        <w:rPr>
          <w:rStyle w:val="c3"/>
          <w:b/>
          <w:bCs/>
          <w:color w:val="111111"/>
        </w:rPr>
        <w:t>«Экономисты»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5. Банк, кредит, счет в банке </w:t>
      </w:r>
      <w:r>
        <w:rPr>
          <w:rStyle w:val="c0"/>
          <w:i/>
          <w:iCs/>
          <w:color w:val="111111"/>
        </w:rPr>
        <w:t>(банкир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6. Экономия, доход, расход </w:t>
      </w:r>
      <w:r>
        <w:rPr>
          <w:rStyle w:val="c0"/>
          <w:i/>
          <w:iCs/>
          <w:color w:val="111111"/>
        </w:rPr>
        <w:t>(экономист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7. Мел, доска, учебник </w:t>
      </w:r>
      <w:r>
        <w:rPr>
          <w:rStyle w:val="c0"/>
          <w:i/>
          <w:iCs/>
          <w:color w:val="111111"/>
        </w:rPr>
        <w:t>(учитель)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8. Градусник, белый халат, лекарства </w:t>
      </w:r>
      <w:r>
        <w:rPr>
          <w:rStyle w:val="c0"/>
          <w:i/>
          <w:iCs/>
          <w:color w:val="111111"/>
        </w:rPr>
        <w:t>(врач).</w:t>
      </w:r>
    </w:p>
    <w:p w:rsidR="00936805" w:rsidRDefault="00936805" w:rsidP="00936805">
      <w:pPr>
        <w:pStyle w:val="c8"/>
        <w:shd w:val="clear" w:color="auto" w:fill="FFFFFF"/>
        <w:spacing w:before="0" w:beforeAutospacing="0" w:after="0" w:afterAutospacing="0"/>
        <w:ind w:firstLine="35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111111"/>
        </w:rPr>
        <w:t>За правильный ответ команды получают монетку.</w:t>
      </w:r>
    </w:p>
    <w:p w:rsidR="00936805" w:rsidRDefault="00936805" w:rsidP="00936805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2"/>
          <w:rFonts w:eastAsiaTheme="majorEastAsia"/>
          <w:b/>
          <w:bCs/>
          <w:color w:val="000000"/>
        </w:rPr>
        <w:t>Физминутка</w:t>
      </w:r>
      <w:proofErr w:type="spellEnd"/>
      <w:r>
        <w:rPr>
          <w:rStyle w:val="c32"/>
          <w:rFonts w:eastAsiaTheme="majorEastAsia"/>
          <w:b/>
          <w:bCs/>
          <w:color w:val="000000"/>
        </w:rPr>
        <w:t> </w:t>
      </w:r>
      <w:r>
        <w:rPr>
          <w:rStyle w:val="c1"/>
          <w:rFonts w:eastAsiaTheme="majorEastAsia"/>
          <w:b/>
          <w:bCs/>
          <w:i/>
          <w:iCs/>
          <w:color w:val="000000"/>
        </w:rPr>
        <w:t>«Покупка»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color w:val="000000"/>
        </w:rPr>
        <w:t>Мы бежали по дорожке </w:t>
      </w:r>
      <w:r>
        <w:rPr>
          <w:rStyle w:val="c18"/>
          <w:rFonts w:eastAsiaTheme="majorEastAsia"/>
          <w:i/>
          <w:iCs/>
          <w:color w:val="000000"/>
        </w:rPr>
        <w:t>(бег на месте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color w:val="000000"/>
        </w:rPr>
        <w:t>Вдруг, порвались босоножки! </w:t>
      </w:r>
      <w:r>
        <w:rPr>
          <w:rStyle w:val="c18"/>
          <w:rFonts w:eastAsiaTheme="majorEastAsia"/>
          <w:i/>
          <w:iCs/>
          <w:color w:val="000000"/>
        </w:rPr>
        <w:t>(один громкий хлопок в ладоши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color w:val="000000"/>
        </w:rPr>
        <w:t>Что же делать? Как нам быть? </w:t>
      </w:r>
      <w:r>
        <w:rPr>
          <w:rStyle w:val="c18"/>
          <w:rFonts w:eastAsiaTheme="majorEastAsia"/>
          <w:i/>
          <w:iCs/>
          <w:color w:val="000000"/>
        </w:rPr>
        <w:t>(разводим поочередно руки в стороны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color w:val="000000"/>
        </w:rPr>
        <w:t>Где же обувь нам добыть? </w:t>
      </w:r>
      <w:r>
        <w:rPr>
          <w:rStyle w:val="c18"/>
          <w:rFonts w:eastAsiaTheme="majorEastAsia"/>
          <w:i/>
          <w:iCs/>
          <w:color w:val="000000"/>
        </w:rPr>
        <w:t>(обнять щечки ладошками и покачать головой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color w:val="000000"/>
        </w:rPr>
        <w:t>Будем туфли покупать! </w:t>
      </w:r>
      <w:r>
        <w:rPr>
          <w:rStyle w:val="c18"/>
          <w:rFonts w:eastAsiaTheme="majorEastAsia"/>
          <w:i/>
          <w:iCs/>
          <w:color w:val="000000"/>
        </w:rPr>
        <w:t>(потопать ногами в ритм словам 4 или 7раз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8"/>
          <w:rFonts w:eastAsiaTheme="majorEastAsia"/>
          <w:color w:val="000000"/>
        </w:rPr>
        <w:t>Станем денежки считать! </w:t>
      </w:r>
      <w:r>
        <w:rPr>
          <w:rStyle w:val="c18"/>
          <w:rFonts w:eastAsiaTheme="majorEastAsia"/>
          <w:i/>
          <w:iCs/>
          <w:color w:val="000000"/>
        </w:rPr>
        <w:t>(потереть большим пальчиком другие</w:t>
      </w:r>
      <w:proofErr w:type="gramEnd"/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i/>
          <w:iCs/>
          <w:color w:val="000000"/>
        </w:rPr>
        <w:t>пальцы, обеими руками одновременно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8"/>
          <w:rFonts w:eastAsiaTheme="majorEastAsia"/>
          <w:color w:val="000000"/>
        </w:rPr>
        <w:t>Один (рубль), два, три, четыре </w:t>
      </w:r>
      <w:r>
        <w:rPr>
          <w:rStyle w:val="c18"/>
          <w:rFonts w:eastAsiaTheme="majorEastAsia"/>
          <w:i/>
          <w:iCs/>
          <w:color w:val="000000"/>
        </w:rPr>
        <w:t>(с размахом вскользь хлопаем правой</w:t>
      </w:r>
      <w:proofErr w:type="gramEnd"/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i/>
          <w:iCs/>
          <w:color w:val="000000"/>
        </w:rPr>
        <w:lastRenderedPageBreak/>
        <w:t xml:space="preserve">ладонью </w:t>
      </w:r>
      <w:proofErr w:type="gramStart"/>
      <w:r>
        <w:rPr>
          <w:rStyle w:val="c18"/>
          <w:rFonts w:eastAsiaTheme="majorEastAsia"/>
          <w:i/>
          <w:iCs/>
          <w:color w:val="000000"/>
        </w:rPr>
        <w:t>левую</w:t>
      </w:r>
      <w:proofErr w:type="gramEnd"/>
      <w:r>
        <w:rPr>
          <w:rStyle w:val="c18"/>
          <w:rFonts w:eastAsiaTheme="majorEastAsia"/>
          <w:i/>
          <w:iCs/>
          <w:color w:val="000000"/>
        </w:rPr>
        <w:t xml:space="preserve"> и наоборот, 4 хлопка)</w:t>
      </w:r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8"/>
          <w:rFonts w:eastAsiaTheme="majorEastAsia"/>
          <w:color w:val="000000"/>
        </w:rPr>
        <w:t>Вот мы туфельки купили! </w:t>
      </w:r>
      <w:r>
        <w:rPr>
          <w:rStyle w:val="c18"/>
          <w:rFonts w:eastAsiaTheme="majorEastAsia"/>
          <w:i/>
          <w:iCs/>
          <w:color w:val="000000"/>
        </w:rPr>
        <w:t>(указываем ручками на обувь,</w:t>
      </w:r>
      <w:proofErr w:type="gramEnd"/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i/>
          <w:iCs/>
          <w:color w:val="000000"/>
        </w:rPr>
        <w:t xml:space="preserve">выставляя </w:t>
      </w:r>
      <w:proofErr w:type="gramStart"/>
      <w:r>
        <w:rPr>
          <w:rStyle w:val="c18"/>
          <w:rFonts w:eastAsiaTheme="majorEastAsia"/>
          <w:i/>
          <w:iCs/>
          <w:color w:val="000000"/>
        </w:rPr>
        <w:t>на</w:t>
      </w:r>
      <w:proofErr w:type="gramEnd"/>
      <w:r>
        <w:rPr>
          <w:rStyle w:val="c18"/>
          <w:rFonts w:eastAsiaTheme="majorEastAsia"/>
          <w:i/>
          <w:iCs/>
          <w:color w:val="000000"/>
        </w:rPr>
        <w:t xml:space="preserve"> </w:t>
      </w:r>
      <w:proofErr w:type="gramStart"/>
      <w:r>
        <w:rPr>
          <w:rStyle w:val="c18"/>
          <w:rFonts w:eastAsiaTheme="majorEastAsia"/>
          <w:i/>
          <w:iCs/>
          <w:color w:val="000000"/>
        </w:rPr>
        <w:t>пяточку</w:t>
      </w:r>
      <w:proofErr w:type="gramEnd"/>
      <w:r>
        <w:rPr>
          <w:rStyle w:val="c18"/>
          <w:rFonts w:eastAsiaTheme="majorEastAsia"/>
          <w:i/>
          <w:iCs/>
          <w:color w:val="000000"/>
        </w:rPr>
        <w:t xml:space="preserve"> то правую, то левую ножку)</w:t>
      </w:r>
    </w:p>
    <w:p w:rsidR="00936805" w:rsidRDefault="00936805" w:rsidP="00936805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rFonts w:eastAsiaTheme="majorEastAsia"/>
          <w:b/>
          <w:bCs/>
          <w:color w:val="000000"/>
        </w:rPr>
        <w:t>4 задание для капитанов</w:t>
      </w:r>
      <w:r>
        <w:rPr>
          <w:rStyle w:val="c31"/>
          <w:rFonts w:ascii="Arial" w:hAnsi="Arial" w:cs="Arial"/>
          <w:i/>
          <w:iCs/>
          <w:color w:val="111111"/>
          <w:sz w:val="27"/>
          <w:szCs w:val="27"/>
        </w:rPr>
        <w:t> </w:t>
      </w:r>
      <w:r>
        <w:rPr>
          <w:rStyle w:val="c20"/>
          <w:b/>
          <w:bCs/>
          <w:i/>
          <w:iCs/>
          <w:color w:val="111111"/>
        </w:rPr>
        <w:t>«Товар и услуга»</w:t>
      </w:r>
    </w:p>
    <w:p w:rsidR="00936805" w:rsidRDefault="00936805" w:rsidP="00936805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eastAsiaTheme="majorEastAsia"/>
          <w:color w:val="111111"/>
        </w:rPr>
        <w:t>Картинки с изображением хлеб, молоко, карандаши, тетрадь, кофта, кукла; доставка товара курьером, сантехник с инструментами, уборка в доме, агент по недвижимости, парикмахер.</w:t>
      </w:r>
      <w:proofErr w:type="gramEnd"/>
    </w:p>
    <w:p w:rsidR="00936805" w:rsidRDefault="00936805" w:rsidP="00936805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rFonts w:eastAsiaTheme="majorEastAsia"/>
          <w:color w:val="000000"/>
        </w:rPr>
        <w:t>Капитан </w:t>
      </w:r>
      <w:r>
        <w:rPr>
          <w:rStyle w:val="c7"/>
          <w:rFonts w:eastAsiaTheme="majorEastAsia"/>
          <w:color w:val="111111"/>
        </w:rPr>
        <w:t>команды </w:t>
      </w:r>
      <w:r>
        <w:rPr>
          <w:rStyle w:val="c0"/>
          <w:i/>
          <w:iCs/>
          <w:color w:val="111111"/>
        </w:rPr>
        <w:t>«Финансисты»</w:t>
      </w:r>
      <w:r>
        <w:rPr>
          <w:rStyle w:val="c2"/>
          <w:color w:val="111111"/>
        </w:rPr>
        <w:t> - выбирает картинки, где нарисован товар.</w:t>
      </w:r>
    </w:p>
    <w:p w:rsidR="00936805" w:rsidRDefault="00936805" w:rsidP="00936805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eastAsiaTheme="majorEastAsia"/>
          <w:color w:val="111111"/>
        </w:rPr>
        <w:t>Капитан  команды «Экономисты»</w:t>
      </w:r>
      <w:r>
        <w:rPr>
          <w:rStyle w:val="c32"/>
          <w:rFonts w:eastAsiaTheme="majorEastAsia"/>
          <w:b/>
          <w:bCs/>
          <w:color w:val="000000"/>
        </w:rPr>
        <w:t> </w:t>
      </w:r>
      <w:r>
        <w:rPr>
          <w:rStyle w:val="c18"/>
          <w:rFonts w:eastAsiaTheme="majorEastAsia"/>
          <w:color w:val="000000"/>
        </w:rPr>
        <w:t>выбирает картинки,</w:t>
      </w:r>
      <w:r>
        <w:rPr>
          <w:rStyle w:val="c2"/>
          <w:color w:val="111111"/>
        </w:rPr>
        <w:t> где изображена услуга.</w:t>
      </w:r>
    </w:p>
    <w:p w:rsidR="00936805" w:rsidRDefault="00936805" w:rsidP="00936805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После выполнения задания, жюри оценивают капитанов.</w:t>
      </w:r>
    </w:p>
    <w:p w:rsidR="00936805" w:rsidRDefault="00936805" w:rsidP="00936805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rFonts w:eastAsiaTheme="majorEastAsia"/>
          <w:b/>
          <w:bCs/>
          <w:color w:val="000000"/>
        </w:rPr>
        <w:t>5 задание </w:t>
      </w:r>
      <w:r>
        <w:rPr>
          <w:rStyle w:val="c24"/>
          <w:b/>
          <w:bCs/>
          <w:color w:val="111111"/>
        </w:rPr>
        <w:t>«Доход – расход».</w:t>
      </w:r>
      <w:r>
        <w:rPr>
          <w:rStyle w:val="c2"/>
          <w:color w:val="111111"/>
        </w:rPr>
        <w:t> </w:t>
      </w:r>
    </w:p>
    <w:p w:rsidR="00936805" w:rsidRDefault="00936805" w:rsidP="00936805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Командам по очереди задаются вопросы. За правильный ответ получают монетку.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Мама получила зарплату - до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Бабушка заболела - расход</w:t>
      </w:r>
    </w:p>
    <w:p w:rsidR="00936805" w:rsidRDefault="00936805" w:rsidP="00936805">
      <w:pPr>
        <w:pStyle w:val="c1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Выиграла приз - до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Потеряла кошелёк - рас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Нашли клад – до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Сломался холодильник - рас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Собрали урожай – до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Заплатили за квартиру – рас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Нашла монетку – доход</w:t>
      </w:r>
    </w:p>
    <w:p w:rsidR="00936805" w:rsidRDefault="00936805" w:rsidP="00936805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-Купили куклу – расход.</w:t>
      </w:r>
    </w:p>
    <w:p w:rsidR="00936805" w:rsidRDefault="00936805" w:rsidP="00936805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</w:rPr>
        <w:t>6 задание «Отгадай сказочного героя».</w:t>
      </w:r>
    </w:p>
    <w:p w:rsidR="00936805" w:rsidRDefault="00936805" w:rsidP="00936805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</w:rPr>
        <w:t>Команды по очереди отгадывают сказочных героев по их фразам.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1.Завтра дальняя дорога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Выпадает королю.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У него деньжонок много,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А я денежки люблю!  (</w:t>
      </w:r>
      <w:proofErr w:type="spellStart"/>
      <w:r>
        <w:rPr>
          <w:rStyle w:val="c13"/>
          <w:rFonts w:eastAsiaTheme="majorEastAsia"/>
          <w:color w:val="000000"/>
        </w:rPr>
        <w:t>Бременские</w:t>
      </w:r>
      <w:proofErr w:type="spellEnd"/>
      <w:r>
        <w:rPr>
          <w:rStyle w:val="c13"/>
          <w:rFonts w:eastAsiaTheme="majorEastAsia"/>
          <w:color w:val="000000"/>
        </w:rPr>
        <w:t xml:space="preserve"> музыканты»)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 xml:space="preserve">2. Чтобы продать что-нибудь ненужное, нужно сначала купить что-нибудь ненужное, а у нас денег нет. (Дядя Федор «Каникулы в </w:t>
      </w:r>
      <w:proofErr w:type="spellStart"/>
      <w:r>
        <w:rPr>
          <w:rStyle w:val="c13"/>
          <w:rFonts w:eastAsiaTheme="majorEastAsia"/>
          <w:color w:val="000000"/>
        </w:rPr>
        <w:t>Простоквашино</w:t>
      </w:r>
      <w:proofErr w:type="spellEnd"/>
      <w:r>
        <w:rPr>
          <w:rStyle w:val="c13"/>
          <w:rFonts w:eastAsiaTheme="majorEastAsia"/>
          <w:color w:val="000000"/>
        </w:rPr>
        <w:t>»)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 xml:space="preserve">3. Средства у нас есть. У нас ума не хватает. Вот говорил я этому охотнику — купи себе валенки!  А он что? </w:t>
      </w:r>
      <w:proofErr w:type="gramStart"/>
      <w:r>
        <w:rPr>
          <w:rStyle w:val="c13"/>
          <w:rFonts w:eastAsiaTheme="majorEastAsia"/>
          <w:color w:val="000000"/>
        </w:rPr>
        <w:t>-Ч</w:t>
      </w:r>
      <w:proofErr w:type="gramEnd"/>
      <w:r>
        <w:rPr>
          <w:rStyle w:val="c13"/>
          <w:rFonts w:eastAsiaTheme="majorEastAsia"/>
          <w:color w:val="000000"/>
        </w:rPr>
        <w:t>то он? - Пошёл и кеды купил — они, говорит, красивые</w:t>
      </w:r>
      <w:proofErr w:type="gramStart"/>
      <w:r>
        <w:rPr>
          <w:rStyle w:val="c13"/>
          <w:rFonts w:eastAsiaTheme="majorEastAsia"/>
          <w:color w:val="000000"/>
        </w:rPr>
        <w:t>.(</w:t>
      </w:r>
      <w:proofErr w:type="gramEnd"/>
      <w:r>
        <w:rPr>
          <w:rStyle w:val="c13"/>
          <w:rFonts w:eastAsiaTheme="majorEastAsia"/>
          <w:color w:val="000000"/>
        </w:rPr>
        <w:t xml:space="preserve"> Кот </w:t>
      </w:r>
      <w:proofErr w:type="spellStart"/>
      <w:r>
        <w:rPr>
          <w:rStyle w:val="c13"/>
          <w:rFonts w:eastAsiaTheme="majorEastAsia"/>
          <w:color w:val="000000"/>
        </w:rPr>
        <w:t>Матроскин</w:t>
      </w:r>
      <w:proofErr w:type="spellEnd"/>
      <w:r>
        <w:rPr>
          <w:rStyle w:val="c13"/>
          <w:rFonts w:eastAsiaTheme="majorEastAsia"/>
          <w:color w:val="000000"/>
        </w:rPr>
        <w:t xml:space="preserve">. </w:t>
      </w:r>
      <w:proofErr w:type="gramStart"/>
      <w:r>
        <w:rPr>
          <w:rStyle w:val="c13"/>
          <w:rFonts w:eastAsiaTheme="majorEastAsia"/>
          <w:color w:val="000000"/>
        </w:rPr>
        <w:t xml:space="preserve">«Зима в </w:t>
      </w:r>
      <w:proofErr w:type="spellStart"/>
      <w:r>
        <w:rPr>
          <w:rStyle w:val="c13"/>
          <w:rFonts w:eastAsiaTheme="majorEastAsia"/>
          <w:color w:val="000000"/>
        </w:rPr>
        <w:t>Простоквашино</w:t>
      </w:r>
      <w:proofErr w:type="spellEnd"/>
      <w:r>
        <w:rPr>
          <w:rStyle w:val="c13"/>
          <w:rFonts w:eastAsiaTheme="majorEastAsia"/>
          <w:color w:val="000000"/>
        </w:rPr>
        <w:t>»)</w:t>
      </w:r>
      <w:proofErr w:type="gramEnd"/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4. Если я действительно стою сто тысяч миллионов, то нельзя ли мне получить хоть немного наличными…</w:t>
      </w:r>
      <w:proofErr w:type="gramStart"/>
      <w:r>
        <w:rPr>
          <w:rStyle w:val="c13"/>
          <w:rFonts w:eastAsiaTheme="majorEastAsia"/>
          <w:color w:val="000000"/>
        </w:rPr>
        <w:t xml:space="preserve"> ,</w:t>
      </w:r>
      <w:proofErr w:type="gramEnd"/>
      <w:r>
        <w:rPr>
          <w:rStyle w:val="c13"/>
          <w:rFonts w:eastAsiaTheme="majorEastAsia"/>
          <w:color w:val="000000"/>
        </w:rPr>
        <w:t xml:space="preserve">чтобы я мог купить  маленького щеночка? («Малыш и </w:t>
      </w:r>
      <w:proofErr w:type="spellStart"/>
      <w:r>
        <w:rPr>
          <w:rStyle w:val="c13"/>
          <w:rFonts w:eastAsiaTheme="majorEastAsia"/>
          <w:color w:val="000000"/>
        </w:rPr>
        <w:t>Карлсон</w:t>
      </w:r>
      <w:proofErr w:type="spellEnd"/>
      <w:r>
        <w:rPr>
          <w:rStyle w:val="c13"/>
          <w:rFonts w:eastAsiaTheme="majorEastAsia"/>
          <w:color w:val="000000"/>
        </w:rPr>
        <w:t>»)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</w:rPr>
        <w:t>5.  «Ты слышал про золотое правило? У кого золото, тот правила  и устанавливает». («</w:t>
      </w:r>
      <w:proofErr w:type="spellStart"/>
      <w:r>
        <w:rPr>
          <w:rStyle w:val="c1"/>
          <w:rFonts w:eastAsiaTheme="majorEastAsia"/>
          <w:color w:val="000000"/>
        </w:rPr>
        <w:t>Алладин</w:t>
      </w:r>
      <w:proofErr w:type="spellEnd"/>
      <w:r>
        <w:rPr>
          <w:rStyle w:val="c1"/>
          <w:rFonts w:eastAsiaTheme="majorEastAsia"/>
          <w:color w:val="000000"/>
        </w:rPr>
        <w:t>»).</w:t>
      </w:r>
    </w:p>
    <w:p w:rsidR="00936805" w:rsidRDefault="00936805" w:rsidP="00936805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 xml:space="preserve">6. В наше время даже сейфам нельзя доверять! Ах, как это сложно иметь миллион!!! </w:t>
      </w:r>
      <w:proofErr w:type="gramStart"/>
      <w:r>
        <w:rPr>
          <w:rStyle w:val="c13"/>
          <w:rFonts w:eastAsiaTheme="majorEastAsia"/>
          <w:color w:val="000000"/>
        </w:rPr>
        <w:t>(Госпожа Белладонна.</w:t>
      </w:r>
      <w:proofErr w:type="gramEnd"/>
      <w:r>
        <w:rPr>
          <w:rStyle w:val="c13"/>
          <w:rFonts w:eastAsiaTheme="majorEastAsia"/>
          <w:color w:val="000000"/>
        </w:rPr>
        <w:t xml:space="preserve"> </w:t>
      </w:r>
      <w:proofErr w:type="gramStart"/>
      <w:r>
        <w:rPr>
          <w:rStyle w:val="c13"/>
          <w:rFonts w:eastAsiaTheme="majorEastAsia"/>
          <w:color w:val="000000"/>
        </w:rPr>
        <w:t>«Приключения Фунтика).</w:t>
      </w:r>
      <w:proofErr w:type="gramEnd"/>
    </w:p>
    <w:p w:rsidR="00936805" w:rsidRDefault="00936805" w:rsidP="0093680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rFonts w:eastAsiaTheme="majorEastAsia"/>
          <w:color w:val="000000"/>
        </w:rPr>
        <w:t>Жюри подсчитывает монетки и подводит итог викторины. Награждение команд медалями. Ведущий благодарит команды за участие в викторине.</w:t>
      </w:r>
    </w:p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sectPr w:rsidR="003D745B" w:rsidSect="00F4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33D6"/>
    <w:rsid w:val="00001AAC"/>
    <w:rsid w:val="00030DE7"/>
    <w:rsid w:val="00077186"/>
    <w:rsid w:val="000A39A4"/>
    <w:rsid w:val="000E20FC"/>
    <w:rsid w:val="000E601E"/>
    <w:rsid w:val="000E6818"/>
    <w:rsid w:val="001046E8"/>
    <w:rsid w:val="00153540"/>
    <w:rsid w:val="001A2353"/>
    <w:rsid w:val="00273B68"/>
    <w:rsid w:val="00306320"/>
    <w:rsid w:val="00322280"/>
    <w:rsid w:val="00336167"/>
    <w:rsid w:val="003D745B"/>
    <w:rsid w:val="003F5FF4"/>
    <w:rsid w:val="004241C9"/>
    <w:rsid w:val="00453683"/>
    <w:rsid w:val="0053607B"/>
    <w:rsid w:val="00545A0D"/>
    <w:rsid w:val="00560538"/>
    <w:rsid w:val="005B249D"/>
    <w:rsid w:val="005B700A"/>
    <w:rsid w:val="005D545D"/>
    <w:rsid w:val="005D64C5"/>
    <w:rsid w:val="005E4551"/>
    <w:rsid w:val="005F11D4"/>
    <w:rsid w:val="006D47A2"/>
    <w:rsid w:val="006F7133"/>
    <w:rsid w:val="00751D8E"/>
    <w:rsid w:val="00810248"/>
    <w:rsid w:val="00855180"/>
    <w:rsid w:val="008D203A"/>
    <w:rsid w:val="00936805"/>
    <w:rsid w:val="00960BB4"/>
    <w:rsid w:val="00963D4C"/>
    <w:rsid w:val="00970C26"/>
    <w:rsid w:val="009A4505"/>
    <w:rsid w:val="009F33D6"/>
    <w:rsid w:val="00A5078B"/>
    <w:rsid w:val="00A66B0D"/>
    <w:rsid w:val="00A878FC"/>
    <w:rsid w:val="00A9462B"/>
    <w:rsid w:val="00BB2EF4"/>
    <w:rsid w:val="00BE64E8"/>
    <w:rsid w:val="00C032A2"/>
    <w:rsid w:val="00C52328"/>
    <w:rsid w:val="00CD0F00"/>
    <w:rsid w:val="00CF6C1F"/>
    <w:rsid w:val="00D40642"/>
    <w:rsid w:val="00DA6C9A"/>
    <w:rsid w:val="00DB5BDF"/>
    <w:rsid w:val="00E26B3A"/>
    <w:rsid w:val="00EB728F"/>
    <w:rsid w:val="00F44838"/>
    <w:rsid w:val="00FC347E"/>
    <w:rsid w:val="00FD4E43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030DE7"/>
    <w:rPr>
      <w:color w:val="0000FF"/>
      <w:u w:val="single"/>
    </w:rPr>
  </w:style>
  <w:style w:type="paragraph" w:customStyle="1" w:styleId="c21">
    <w:name w:val="c21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936805"/>
  </w:style>
  <w:style w:type="character" w:customStyle="1" w:styleId="c6">
    <w:name w:val="c6"/>
    <w:basedOn w:val="a0"/>
    <w:rsid w:val="00936805"/>
  </w:style>
  <w:style w:type="paragraph" w:customStyle="1" w:styleId="c15">
    <w:name w:val="c15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32">
    <w:name w:val="c32"/>
    <w:basedOn w:val="a0"/>
    <w:rsid w:val="00936805"/>
  </w:style>
  <w:style w:type="character" w:customStyle="1" w:styleId="c13">
    <w:name w:val="c13"/>
    <w:basedOn w:val="a0"/>
    <w:rsid w:val="00936805"/>
  </w:style>
  <w:style w:type="character" w:customStyle="1" w:styleId="c18">
    <w:name w:val="c18"/>
    <w:basedOn w:val="a0"/>
    <w:rsid w:val="00936805"/>
  </w:style>
  <w:style w:type="character" w:customStyle="1" w:styleId="c5">
    <w:name w:val="c5"/>
    <w:basedOn w:val="a0"/>
    <w:rsid w:val="00936805"/>
  </w:style>
  <w:style w:type="character" w:customStyle="1" w:styleId="c7">
    <w:name w:val="c7"/>
    <w:basedOn w:val="a0"/>
    <w:rsid w:val="00936805"/>
  </w:style>
  <w:style w:type="character" w:customStyle="1" w:styleId="c31">
    <w:name w:val="c31"/>
    <w:basedOn w:val="a0"/>
    <w:rsid w:val="00936805"/>
  </w:style>
  <w:style w:type="character" w:customStyle="1" w:styleId="c2">
    <w:name w:val="c2"/>
    <w:basedOn w:val="a0"/>
    <w:rsid w:val="00936805"/>
  </w:style>
  <w:style w:type="paragraph" w:customStyle="1" w:styleId="c30">
    <w:name w:val="c30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3">
    <w:name w:val="c3"/>
    <w:basedOn w:val="a0"/>
    <w:rsid w:val="00936805"/>
  </w:style>
  <w:style w:type="paragraph" w:customStyle="1" w:styleId="c27">
    <w:name w:val="c27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4">
    <w:name w:val="c24"/>
    <w:basedOn w:val="a0"/>
    <w:rsid w:val="00936805"/>
  </w:style>
  <w:style w:type="paragraph" w:customStyle="1" w:styleId="c17">
    <w:name w:val="c17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0">
    <w:name w:val="c20"/>
    <w:basedOn w:val="a0"/>
    <w:rsid w:val="00936805"/>
  </w:style>
  <w:style w:type="character" w:customStyle="1" w:styleId="c0">
    <w:name w:val="c0"/>
    <w:basedOn w:val="a0"/>
    <w:rsid w:val="00936805"/>
  </w:style>
  <w:style w:type="paragraph" w:customStyle="1" w:styleId="c4">
    <w:name w:val="c4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6">
    <w:name w:val="c16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8">
    <w:name w:val="c8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8">
    <w:name w:val="c28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0">
    <w:name w:val="c10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9">
    <w:name w:val="c29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6">
    <w:name w:val="c26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4">
    <w:name w:val="c14"/>
    <w:basedOn w:val="a"/>
    <w:rsid w:val="009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5B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956E-BDC2-47CE-BF20-49F0B54A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User</cp:lastModifiedBy>
  <cp:revision>13</cp:revision>
  <cp:lastPrinted>2022-04-27T05:26:00Z</cp:lastPrinted>
  <dcterms:created xsi:type="dcterms:W3CDTF">2020-08-10T16:05:00Z</dcterms:created>
  <dcterms:modified xsi:type="dcterms:W3CDTF">2022-04-27T05:35:00Z</dcterms:modified>
</cp:coreProperties>
</file>